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4E0E80" w:rsidRPr="002222BD" w:rsidTr="00995DFC">
        <w:tc>
          <w:tcPr>
            <w:tcW w:w="3622" w:type="dxa"/>
          </w:tcPr>
          <w:p w:rsidR="004E0E80" w:rsidRPr="00973BFD" w:rsidRDefault="004E0E80" w:rsidP="00995DF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Pr="004E0E80">
              <w:rPr>
                <w:noProof/>
                <w:lang w:val="en-GB" w:eastAsia="en-GB"/>
              </w:rPr>
              <w:t>5901804191480</w:t>
            </w:r>
          </w:p>
        </w:tc>
        <w:tc>
          <w:tcPr>
            <w:tcW w:w="5440" w:type="dxa"/>
          </w:tcPr>
          <w:p w:rsidR="004E0E80" w:rsidRPr="00973BFD" w:rsidRDefault="004E0E80" w:rsidP="00995DF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 </w:t>
            </w:r>
            <w:r w:rsidRPr="004E0E80">
              <w:rPr>
                <w:lang w:val="en-GB"/>
              </w:rPr>
              <w:t>T2205</w:t>
            </w:r>
          </w:p>
        </w:tc>
      </w:tr>
      <w:tr w:rsidR="004E0E80" w:rsidRPr="003F2C01" w:rsidTr="00995DFC">
        <w:tc>
          <w:tcPr>
            <w:tcW w:w="3622" w:type="dxa"/>
          </w:tcPr>
          <w:p w:rsidR="004E0E80" w:rsidRDefault="004E0E80" w:rsidP="00995DFC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4E0E80">
              <w:rPr>
                <w:noProof/>
                <w:lang w:val="en-GB" w:eastAsia="en-GB"/>
              </w:rPr>
              <w:t>1804191480</w:t>
            </w:r>
          </w:p>
        </w:tc>
        <w:tc>
          <w:tcPr>
            <w:tcW w:w="5440" w:type="dxa"/>
          </w:tcPr>
          <w:p w:rsidR="004E0E80" w:rsidRDefault="004E0E80" w:rsidP="00995DFC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3D42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D4219">
              <w:rPr>
                <w:lang w:val="en-GB"/>
              </w:rPr>
              <w:t>4</w:t>
            </w:r>
            <w:r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9A08A7" w:rsidP="00FD24C3">
            <w:pPr>
              <w:rPr>
                <w:lang w:val="en-GB"/>
              </w:rPr>
            </w:pPr>
            <w:r>
              <w:rPr>
                <w:lang w:val="en-GB"/>
              </w:rPr>
              <w:t>RAL 5009 Azure Blue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23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78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00</w:t>
            </w:r>
          </w:p>
        </w:tc>
        <w:bookmarkStart w:id="0" w:name="_GoBack"/>
        <w:bookmarkEnd w:id="0"/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F5F23" w:rsidP="001A0208">
            <w:pPr>
              <w:rPr>
                <w:lang w:val="en-GB"/>
              </w:rPr>
            </w:pPr>
            <w:r>
              <w:rPr>
                <w:lang w:val="en-GB"/>
              </w:rPr>
              <w:t>62-7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0.7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E14AE"/>
    <w:rsid w:val="00111403"/>
    <w:rsid w:val="00154E72"/>
    <w:rsid w:val="001A0208"/>
    <w:rsid w:val="001A3CC0"/>
    <w:rsid w:val="001D7761"/>
    <w:rsid w:val="002222BD"/>
    <w:rsid w:val="00234C61"/>
    <w:rsid w:val="002358A1"/>
    <w:rsid w:val="00256CAF"/>
    <w:rsid w:val="002A1680"/>
    <w:rsid w:val="002E15E6"/>
    <w:rsid w:val="002F5F23"/>
    <w:rsid w:val="00304890"/>
    <w:rsid w:val="00345C1B"/>
    <w:rsid w:val="003D4219"/>
    <w:rsid w:val="003F138A"/>
    <w:rsid w:val="00437719"/>
    <w:rsid w:val="00480460"/>
    <w:rsid w:val="00493467"/>
    <w:rsid w:val="004A48B5"/>
    <w:rsid w:val="004E0E80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BAB"/>
    <w:rsid w:val="006A03B9"/>
    <w:rsid w:val="006A51EC"/>
    <w:rsid w:val="006D0C0C"/>
    <w:rsid w:val="00720EF0"/>
    <w:rsid w:val="007246AB"/>
    <w:rsid w:val="00741524"/>
    <w:rsid w:val="00746E60"/>
    <w:rsid w:val="0075630A"/>
    <w:rsid w:val="00777830"/>
    <w:rsid w:val="0078395D"/>
    <w:rsid w:val="007E7953"/>
    <w:rsid w:val="008005DD"/>
    <w:rsid w:val="00807A32"/>
    <w:rsid w:val="00812298"/>
    <w:rsid w:val="00812CEF"/>
    <w:rsid w:val="008354A1"/>
    <w:rsid w:val="008A6748"/>
    <w:rsid w:val="008B40AB"/>
    <w:rsid w:val="008D64F2"/>
    <w:rsid w:val="00907E83"/>
    <w:rsid w:val="00930251"/>
    <w:rsid w:val="00973BFD"/>
    <w:rsid w:val="009A08A7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403C9"/>
    <w:rsid w:val="00CF1531"/>
    <w:rsid w:val="00D21A86"/>
    <w:rsid w:val="00D33A77"/>
    <w:rsid w:val="00D63DD3"/>
    <w:rsid w:val="00DF46AA"/>
    <w:rsid w:val="00EA6E71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572B-9213-4D74-AC7A-77E1435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5</cp:revision>
  <cp:lastPrinted>2016-01-08T08:51:00Z</cp:lastPrinted>
  <dcterms:created xsi:type="dcterms:W3CDTF">2016-02-15T12:22:00Z</dcterms:created>
  <dcterms:modified xsi:type="dcterms:W3CDTF">2016-05-02T19:32:00Z</dcterms:modified>
</cp:coreProperties>
</file>